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02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NITA BINTI SARPO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221059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0206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000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880.7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02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NITA BINTI SARPO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221059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0000206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000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880.7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